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ED175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D1754" w:rsidRPr="00ED175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الفقه</w:t>
      </w:r>
    </w:p>
    <w:p w:rsidR="00347305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رمز </w:t>
      </w:r>
      <w:proofErr w:type="gramStart"/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لمقرر:</w:t>
      </w:r>
      <w:r w:rsidR="00ED175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>فقه</w:t>
      </w:r>
      <w:proofErr w:type="gramEnd"/>
      <w:r w:rsidR="00ED1754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 </w:t>
      </w:r>
      <w:r w:rsidR="00ED1754" w:rsidRPr="00ED1754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402</w:t>
      </w:r>
    </w:p>
    <w:p w:rsidR="00F839BE" w:rsidRDefault="00F839BE" w:rsidP="00F839BE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أستاذ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مقرر :</w:t>
      </w:r>
      <w:proofErr w:type="gramEnd"/>
    </w:p>
    <w:p w:rsidR="00F839BE" w:rsidRPr="00ED1754" w:rsidRDefault="00F839BE" w:rsidP="00F839BE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val="en-US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الشعبة :</w:t>
      </w:r>
      <w:proofErr w:type="gramEnd"/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س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2A205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  <w:proofErr w:type="spellEnd"/>
            <w:proofErr w:type="gramEnd"/>
            <w:r w:rsidR="002A205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فقه</w:t>
            </w:r>
            <w:proofErr w:type="gramEnd"/>
            <w:r w:rsidR="002A205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0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ؤول عن تدريس </w:t>
            </w:r>
            <w:proofErr w:type="gramStart"/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  <w:p w:rsidR="00BB4D07" w:rsidRPr="00892C4B" w:rsidRDefault="00B82FD8" w:rsidP="00892C4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892C4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كلية</w:t>
            </w:r>
            <w:proofErr w:type="spellEnd"/>
            <w:proofErr w:type="gramEnd"/>
            <w:r w:rsidR="00892C4B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شريعة 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proofErr w:type="spellStart"/>
            <w:r w:rsidR="00892C4B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 هذا </w:t>
            </w:r>
            <w:proofErr w:type="gramStart"/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عدد الطلاب الذين بدأوا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الطلاب الذين اجتازوا المقرر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نجاح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7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DA4951" w:rsidRPr="00E8014E" w:rsidTr="008410D4">
        <w:tc>
          <w:tcPr>
            <w:tcW w:w="4308" w:type="dxa"/>
          </w:tcPr>
          <w:p w:rsidR="00DB06AE" w:rsidRPr="00DB06AE" w:rsidRDefault="00DB06AE" w:rsidP="00DB06AE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06A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ظهار:</w:t>
            </w:r>
          </w:p>
          <w:p w:rsidR="00DB06AE" w:rsidRPr="00DB06AE" w:rsidRDefault="00DB06AE" w:rsidP="00DB06AE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ته ، حكمه مع الأدلة ، أركان الظهار ، ما يعد ظهارا وما لا يعد ، أقوال أهل العلم في تحريم الزوجة مع الاستدلال والترجيح ، أثر النية في الظهار ، حكم ما لو شبهت الزوجة زوجها بمن يحرم عليها وما يجب في ذلك ، أنواع الظهار  وما يترتب على كل نوع ، ما يحرم بالظهار ، وقت كفارة الظهار ، أقوال أهل العلم في </w:t>
            </w:r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راد بالعَوْد مع الأدلة </w:t>
            </w:r>
            <w:proofErr w:type="spellStart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مناقشةوالترجيح</w:t>
            </w:r>
            <w:proofErr w:type="spellEnd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تكرار الظهار وصوره وتعدد الكفارة وتداخلها ، الأحكام العامة لكفارة الظهار ، خصالها ، سقوطها ، الترتيب فيها ، الوقت المعتبر في إخراج كفارة الظهار ، النية في الكفارة ، </w:t>
            </w:r>
          </w:p>
          <w:p w:rsidR="00DB06AE" w:rsidRPr="00DB06AE" w:rsidRDefault="00DB06AE" w:rsidP="00DB06AE">
            <w:pPr>
              <w:widowControl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صوم في </w:t>
            </w:r>
            <w:proofErr w:type="gramStart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رة :</w:t>
            </w:r>
            <w:proofErr w:type="gramEnd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تابع فيه ، ما يقطع التتابع وما لا يقطعه .</w:t>
            </w:r>
          </w:p>
          <w:p w:rsidR="00DA4951" w:rsidRPr="00DB06AE" w:rsidRDefault="00DB06AE" w:rsidP="00DB06AE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طعام في </w:t>
            </w:r>
            <w:proofErr w:type="gramStart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كفارة :</w:t>
            </w:r>
            <w:proofErr w:type="gramEnd"/>
            <w:r w:rsidRPr="00DB06A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شترط في المطعم ، ما يجزئ التكفير به ، مقدار الطعام ، ما يحصل به الإطعام .</w:t>
            </w:r>
          </w:p>
          <w:p w:rsidR="00DA4951" w:rsidRPr="00B6065E" w:rsidRDefault="00DA4951" w:rsidP="00324863">
            <w:pPr>
              <w:pStyle w:val="ad"/>
              <w:bidi/>
              <w:spacing w:after="200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DA4951" w:rsidRPr="00E8014E" w:rsidRDefault="00DB06AE" w:rsidP="00DA495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وإذا لم تعط المحاضرة كما هو محدد بحيث نقص العدد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كما هو مخطط يكتب العد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</w:p>
        </w:tc>
        <w:tc>
          <w:tcPr>
            <w:tcW w:w="2846" w:type="dxa"/>
          </w:tcPr>
          <w:p w:rsidR="00DA4951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DA4951" w:rsidRPr="00E8014E" w:rsidRDefault="00DA4951" w:rsidP="00DA4951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</w:t>
            </w: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لها  (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7E49FB" w:rsidRPr="007E49FB" w:rsidRDefault="007E49FB" w:rsidP="007E49FB">
            <w:pPr>
              <w:pStyle w:val="ad"/>
              <w:numPr>
                <w:ilvl w:val="0"/>
                <w:numId w:val="16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7E49F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عان :</w:t>
            </w:r>
            <w:proofErr w:type="gramEnd"/>
          </w:p>
          <w:p w:rsidR="00E14468" w:rsidRPr="00657B44" w:rsidRDefault="007E49FB" w:rsidP="007E49FB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E49F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ة اللعان </w:t>
            </w:r>
            <w:proofErr w:type="gramStart"/>
            <w:r w:rsidRPr="007E49F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سببه ،</w:t>
            </w:r>
            <w:proofErr w:type="gramEnd"/>
            <w:r w:rsidRPr="007E49FB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اللعان وأدلة ثبوته ، شروط صحة اللعان ، صفة اللعان ، الحكمة من ختم شهادات الزوج باللعن وشهادات المرأة بالغضب ، أقوال أهل العلم فيما يترتب على نكول الزوج أو الزوجة عن اللعان ، آثار اللعان ، شروط انتفاء الولد باللعان ، اللعان من أجل نفي الولد ، ما يترتب على تكذيب الزوج نفسه بعد اللعان ، شروط لحوق النسب ، استعمال البصمة الوراثية لإثبات النسب أو نفيه ، أقل مدة الحمل وأكثرها ، رأي الأطباء في ذلك ، أثر الشبه مع الفراش في إثبات الولد ، أثر الوالدية في تبعية النسب والدين والرق</w:t>
            </w:r>
          </w:p>
        </w:tc>
        <w:tc>
          <w:tcPr>
            <w:tcW w:w="1119" w:type="dxa"/>
            <w:vAlign w:val="center"/>
          </w:tcPr>
          <w:p w:rsidR="00E14468" w:rsidRPr="00E8014E" w:rsidRDefault="007E49FB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D96194" w:rsidRPr="00D96194" w:rsidRDefault="00D96194" w:rsidP="00D96194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د :</w:t>
            </w:r>
            <w:proofErr w:type="gramEnd"/>
          </w:p>
          <w:p w:rsidR="00D96194" w:rsidRPr="00D96194" w:rsidRDefault="00D96194" w:rsidP="00D96194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دة ،</w:t>
            </w:r>
            <w:proofErr w:type="gramEnd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دلة وجوبها ، الحكمة من مشروعيتها ، أقسام العدة ، موجبات عدة الفراق ، شروط الخلوة الموجبة لعدة المفارقة في الحياة ، الحالات التي لا تجب فيها العدة ، أنواع المعتدات ، عدة الحامل ، ما تنقضي به عدة الحامل وما لا تنقضي به . </w:t>
            </w:r>
          </w:p>
          <w:p w:rsidR="00D96194" w:rsidRPr="00D96194" w:rsidRDefault="00D96194" w:rsidP="00D96194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إجهاض : حالاته وحكم كل حاله ، تعاطي الدواء لاستجلاب الحيض ودفعه ، عدة الحائل </w:t>
            </w:r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توفى عنها زوجها ، حالات ورود عدة الوفاة على عدة الطلاق وحكم كل حالة ، المستثنيات من ذلك ، من طلق بعض نسائه ثم أنسيها ومات قبل قرعه ، عدة المطلقة الحائل ذات الأقراء ، خلاف أهل العلم في المراد بالقرء ، خلاف أهل العلم في المفارقة بخلع أو فسخ ، عدة من لم تحض لصغر أو إياس ونحوه ، عدة من ارتفع حيضها ، عدة المستحاضة ، ما تفعله </w:t>
            </w:r>
            <w:proofErr w:type="spell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مراة</w:t>
            </w:r>
            <w:proofErr w:type="spellEnd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فقود والراغبة في الزواج ، قدوم المفقود بعد زواج امرأته ، بداية عدة الوفاة والطلاق ، خلاف أهل العلم في عدة الموطوءة بشبهة أو زنا أو عقد فاسد ، ما يجتنبه زوج المعتدة من وطء شبهة ونحوه زمن العدة ، الأحكام المترتبة على وطء المعتدة ، حالات ورود عدة طلاق على عدة طلاق .</w:t>
            </w:r>
          </w:p>
          <w:p w:rsidR="00D96194" w:rsidRPr="00D96194" w:rsidRDefault="00D96194" w:rsidP="00D96194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حداد :</w:t>
            </w:r>
            <w:proofErr w:type="gramEnd"/>
          </w:p>
          <w:p w:rsidR="00D96194" w:rsidRPr="00D96194" w:rsidRDefault="00D96194" w:rsidP="00D96194">
            <w:pPr>
              <w:widowControl w:val="0"/>
              <w:numPr>
                <w:ilvl w:val="0"/>
                <w:numId w:val="17"/>
              </w:numPr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ة </w:t>
            </w:r>
            <w:proofErr w:type="gram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حداد ،</w:t>
            </w:r>
            <w:proofErr w:type="gramEnd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حكم الإحداد ، الحكمة من مشروعيته ، ما تجتنبه </w:t>
            </w:r>
            <w:proofErr w:type="spell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د</w:t>
            </w:r>
            <w:proofErr w:type="spellEnd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، أحكام لزوم </w:t>
            </w:r>
            <w:proofErr w:type="spellStart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محد</w:t>
            </w:r>
            <w:proofErr w:type="spellEnd"/>
            <w:r w:rsidRPr="00D9619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لبيت الزوج الذي مات فيه ، حكم لزوم المعتدة الرجعية والبائن لمنزل الزوج .</w:t>
            </w:r>
          </w:p>
          <w:p w:rsidR="00397DDF" w:rsidRPr="00397DDF" w:rsidRDefault="00397DDF" w:rsidP="00C9618F">
            <w:pPr>
              <w:widowControl w:val="0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E14468" w:rsidRPr="00D96194" w:rsidRDefault="00E14468" w:rsidP="00397DDF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E14468" w:rsidRPr="00E8014E" w:rsidRDefault="00D9619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B2853" w:rsidRPr="00E8014E" w:rsidTr="008410D4">
        <w:tc>
          <w:tcPr>
            <w:tcW w:w="4308" w:type="dxa"/>
          </w:tcPr>
          <w:p w:rsidR="000A4B9F" w:rsidRPr="000A4B9F" w:rsidRDefault="000A4B9F" w:rsidP="000763D1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استبراء: معناه، وحكمه، ومَنْ يلزم؟ وما يحرم قبله. </w:t>
            </w:r>
          </w:p>
          <w:p w:rsidR="00DB2853" w:rsidRDefault="000A4B9F" w:rsidP="000763D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كيفية استبراء الحائل والحامل.</w:t>
            </w:r>
          </w:p>
          <w:p w:rsidR="000A4B9F" w:rsidRPr="000A4B9F" w:rsidRDefault="000A4B9F" w:rsidP="000763D1">
            <w:pPr>
              <w:pStyle w:val="ad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قيقة الرضاع، والنفقات، والحضانة، وأحكامها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الرضاع: المراد به، وشروطه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نتشار التحريم بالرضاعة، والأصل في ذلك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إذا أفسد شخصٌ نكاحَ امرأة برضاع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حالات الشك في الرضاع، وحكم كل منها. 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آثار الرضاع في فسخ النكاح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-أثر إقرار أحد الزوجين به في فسخ النكاح.</w:t>
            </w:r>
          </w:p>
          <w:p w:rsidR="000A4B9F" w:rsidRPr="000A4B9F" w:rsidRDefault="000A4B9F" w:rsidP="000763D1">
            <w:pPr>
              <w:pStyle w:val="ad"/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مسؤولية الوالدين في إرضاع الولد.</w:t>
            </w:r>
          </w:p>
          <w:p w:rsidR="000A4B9F" w:rsidRDefault="000A4B9F" w:rsidP="000763D1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A4B9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بنوك الحليب: المراد بها، وحكمها.</w:t>
            </w:r>
          </w:p>
          <w:p w:rsidR="000A4B9F" w:rsidRPr="00DB2853" w:rsidRDefault="000A4B9F" w:rsidP="000A4B9F">
            <w:pPr>
              <w:pStyle w:val="ad"/>
              <w:widowControl w:val="0"/>
              <w:tabs>
                <w:tab w:val="left" w:pos="600"/>
              </w:tabs>
              <w:bidi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B2853" w:rsidRPr="00E8014E" w:rsidRDefault="00D96194" w:rsidP="00DB285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5</w:t>
            </w:r>
          </w:p>
        </w:tc>
        <w:tc>
          <w:tcPr>
            <w:tcW w:w="1087" w:type="dxa"/>
          </w:tcPr>
          <w:p w:rsidR="00DB2853" w:rsidRPr="006A6F6C" w:rsidRDefault="00DB2853" w:rsidP="00DB2853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B2853" w:rsidRPr="006A6F6C" w:rsidRDefault="00DB2853" w:rsidP="00DB2853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8410D4" w:rsidRPr="008410D4" w:rsidRDefault="008410D4" w:rsidP="008410D4">
            <w:pPr>
              <w:pStyle w:val="a9"/>
              <w:widowControl w:val="0"/>
              <w:tabs>
                <w:tab w:val="left" w:pos="583"/>
                <w:tab w:val="left" w:pos="901"/>
                <w:tab w:val="right" w:pos="943"/>
              </w:tabs>
              <w:ind w:left="0"/>
              <w:jc w:val="both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النفقة على الزوجة: المراد بها، وما تشمله، وحكمها، وسبب وجوبها، وصورها. 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القدر الواجب في النفق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شروط وجوب نفقة الزوج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مطلقة الرجعية والبائن، والمتوفَّى عنها زوجها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زوجة إذا نشزت، أو أعسر الزوج، أو غاب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</w:t>
            </w:r>
            <w:proofErr w:type="spellStart"/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مسقطات</w:t>
            </w:r>
            <w:proofErr w:type="spellEnd"/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 النفقة على الزوجة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 xml:space="preserve">-مَنْ تجب نفقتهم من الأقارب، ومراتبهم. 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شروط وجوب النفقة على الأقارب.</w:t>
            </w:r>
          </w:p>
          <w:p w:rsidR="008410D4" w:rsidRPr="008410D4" w:rsidRDefault="008410D4" w:rsidP="008410D4">
            <w:pPr>
              <w:pStyle w:val="a9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كيفية تقدير النفقة على الأقارب.</w:t>
            </w:r>
          </w:p>
          <w:p w:rsidR="008410D4" w:rsidRPr="008410D4" w:rsidRDefault="008410D4" w:rsidP="008410D4">
            <w:pPr>
              <w:pStyle w:val="a9"/>
              <w:spacing w:line="216" w:lineRule="auto"/>
              <w:ind w:left="0"/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</w:pPr>
            <w:r w:rsidRPr="008410D4">
              <w:rPr>
                <w:rFonts w:ascii="Traditional Arabic" w:eastAsia="Times New Roman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AU"/>
              </w:rPr>
              <w:t>-نفقة المماليك.</w:t>
            </w:r>
          </w:p>
          <w:p w:rsidR="00DE1166" w:rsidRPr="00DE1166" w:rsidRDefault="008410D4" w:rsidP="008410D4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bidi/>
              <w:contextualSpacing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8410D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نفقة البهائم، وسبق الإسلام في ذلك</w:t>
            </w:r>
            <w:r w:rsidRPr="00D27BFB">
              <w:rPr>
                <w:rFonts w:ascii="Traditional Arabic" w:eastAsia="AL-Mohanad Bold" w:hAnsi="Traditional Arabic" w:cs="Traditional Arabic"/>
                <w:sz w:val="28"/>
                <w:szCs w:val="28"/>
                <w:rtl/>
                <w:lang w:val="ar-SA"/>
              </w:rPr>
              <w:t>.</w:t>
            </w:r>
          </w:p>
          <w:p w:rsidR="00E14468" w:rsidRPr="00E14468" w:rsidRDefault="00F01977" w:rsidP="0046343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01977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ab/>
            </w:r>
          </w:p>
        </w:tc>
        <w:tc>
          <w:tcPr>
            <w:tcW w:w="1119" w:type="dxa"/>
            <w:vAlign w:val="center"/>
          </w:tcPr>
          <w:p w:rsidR="00E14468" w:rsidRPr="00E8014E" w:rsidRDefault="00D96194" w:rsidP="00D96194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5B74CF">
        <w:tc>
          <w:tcPr>
            <w:tcW w:w="4308" w:type="dxa"/>
            <w:vAlign w:val="center"/>
          </w:tcPr>
          <w:p w:rsidR="0060662F" w:rsidRPr="0060662F" w:rsidRDefault="0060662F" w:rsidP="0060662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ضانة: المراد بها، وحكمها، وشروطها، ومراتب الأحقية بها، وهل هي حق </w:t>
            </w:r>
            <w:proofErr w:type="spellStart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للمحضون</w:t>
            </w:r>
            <w:proofErr w:type="spellEnd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و لا؟</w:t>
            </w:r>
          </w:p>
          <w:p w:rsidR="0060662F" w:rsidRPr="0060662F" w:rsidRDefault="0060662F" w:rsidP="0060662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-الأحق بالحضانة بعد بلوغ السابعة للذكر والأنثى.</w:t>
            </w:r>
          </w:p>
          <w:p w:rsidR="00E14468" w:rsidRPr="007E180E" w:rsidRDefault="0060662F" w:rsidP="0060662F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-موانع الحضانة، </w:t>
            </w:r>
            <w:proofErr w:type="spellStart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مسقطاتها</w:t>
            </w:r>
            <w:proofErr w:type="spellEnd"/>
            <w:r w:rsidRPr="0060662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1119" w:type="dxa"/>
            <w:vAlign w:val="center"/>
          </w:tcPr>
          <w:p w:rsidR="00E14468" w:rsidRPr="00E8014E" w:rsidRDefault="00D9619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E14468" w:rsidRDefault="00E14468" w:rsidP="00E44CD5">
            <w:pPr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</w:p>
          <w:p w:rsidR="00356322" w:rsidRDefault="00356322" w:rsidP="00E44CD5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356322" w:rsidRDefault="00356322" w:rsidP="00E44CD5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356322" w:rsidRDefault="00356322" w:rsidP="00E44CD5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  <w:p w:rsidR="00356322" w:rsidRPr="00356322" w:rsidRDefault="00356322" w:rsidP="00356322">
            <w:pPr>
              <w:rPr>
                <w:rFonts w:ascii="Traditional Arabic" w:hAnsi="Traditional Arabic" w:cs="Traditional Arabic"/>
                <w:lang w:val="en-US"/>
              </w:rPr>
            </w:pP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96194" w:rsidRPr="00E8014E" w:rsidTr="005B74CF">
        <w:tc>
          <w:tcPr>
            <w:tcW w:w="4308" w:type="dxa"/>
            <w:vAlign w:val="center"/>
          </w:tcPr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يات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ناية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نواع القتل ، القتل العمد : ضابطه ، صوره ، الحقوق المتعلقة به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شبه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مد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ضابطه ، خلاف أهل العلم في إثباته ، أمثلته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قتل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طأ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ضابطه ، أمثلته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عمد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صبي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لمجنون . 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قتل الجماعة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لواحد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دلته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شترط له .  ما يجب من الدية عند سقو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َوَد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 إذا كان فعل أحد الجانيين مما لا يمكن أن يعيش معه المجني عليه ، اشتراك المكرِه والمكرَه في القتل ، اجتماع الآمر والمأمور في القتل ، اشتراك من لا يجب القَوَد عليه مع من يجب عليه القَوَد في القتل ، ما يجب من المال عند عدول ولي القصاص إليه في هذه الحالة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شروط وجوب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شروط وجوب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.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ل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صمة المقتول : المراد بها ، أسباب عصمة الدم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ني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كليف : المراد به ، جناية السكران . 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لث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كافأة : المراد بها ، وقت اعتبارها ، قتل المسلم بالكافر ، قتل الحر بالعبد ، قتل الذكر بالأنثى ، قتل المكلف بغير المكلف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رابع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عدم الولادة : المراد بها ، قتل الوالد بولده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خامس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ن تكون الجناية عمدا عدوانا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ستيفاء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ه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حكمة منه ، شروط استيفاء  القصاص : 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ول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كون مستحق القصاص مكلفا ، العمل حال كون أحد مستحقي القصاص غير مكلف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ني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تفاق الأولياء المشتركين في القصاص على استيفائه  ، انفراد بعض الأولياء باستيفاء القصاص ، عفو بعض الأولياء عن القصاص ، قتل بعض أولياء الدم الجاني بعد عفو بعض الورثة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رط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لث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من التعدي في الاستيفاء إلى غير الجاني 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ن يستوفى القصاص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حضرته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ا يستوفى به القصاص ، تمكين ولي الدم من استيفاء القصاص بنفسه ، موضع ما يستوفى به القصاص في النفس من بدن الجاني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فو عن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حكم العفو عن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صاص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تفضيل بين القصاص </w:t>
            </w: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والعفو ، موجب القتل العمد ، مطالبة المجني عليه بالقصاص أو عفوه عنه وعن الدية  قبل موته ،  من  لهم العفو ،  من يملك الخيار بين القصاص والديه ، دخول العفو عن قتل الغيلة ، ما يثبت لولي الدم إذا اختار القَوَد أو العفو عن الدية فقط ، الصلح على أكثر من الدية ، الحالات التي تتعين فيها الدية ، أثر العفو على سراية الجناية ، تصرف الوكيل  في القصاص باستيفائه بعد عفو المجني عليه . 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قصاص في الأطرا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جراح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راد بالأطرا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والجراح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مشروعية القصاص فيهما ، نوع الجناية التي توجب القصاص فيهما ، أمثلة على ما يجري فيه القصاص من الأطراف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 الشروط الخاصة للقصاص في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أطراف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أول : الأمن من الحيف : ضابطه ، الفرق بينه وبين إمكان الاستيفاء بلا حيف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ني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ماثلة في الاسم والموضع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ثالث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لا يكون طرف الجاني أكمل من طرف المجني عليه ، ما لا يؤثر من الصفات في الأطراف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ضابط ما يجري فيه القصاص من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جروح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مثلة القصاص في كسر العظم ، القصاص فيما هو أعظم من الموضحة ، كيفية القصاص في الجروح من حيث المساحة والكثافة ، والقدر والنسبة ، اشتراك الجماعة في الجناية على </w:t>
            </w:r>
            <w:proofErr w:type="spell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ادون</w:t>
            </w:r>
            <w:proofErr w:type="spell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نفس ، سراية الجناية ، والقَوَد ، ما يستثنى من ذلك ، استيفاء القصاص فيما دون النفس قبل برء المجني عليه ، القصاص والدية لما يرجى عوده من الأطراف والمنافع  .</w:t>
            </w:r>
          </w:p>
          <w:p w:rsidR="00D96194" w:rsidRPr="0060662F" w:rsidRDefault="00D96194" w:rsidP="0060662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1119" w:type="dxa"/>
            <w:vAlign w:val="center"/>
          </w:tcPr>
          <w:p w:rsidR="00D96194" w:rsidRPr="00356322" w:rsidRDefault="00356322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087" w:type="dxa"/>
          </w:tcPr>
          <w:p w:rsidR="00D96194" w:rsidRPr="00356322" w:rsidRDefault="00356322" w:rsidP="00E44CD5">
            <w:pPr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D96194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</w:t>
            </w:r>
            <w:r w:rsidR="00356322" w:rsidRPr="006A6F6C">
              <w:rPr>
                <w:rFonts w:ascii="Traditional Arabic" w:hAnsi="Traditional Arabic" w:cs="Traditional Arabic"/>
                <w:color w:val="00B050"/>
              </w:rPr>
              <w:t>xxx</w:t>
            </w:r>
            <w:proofErr w:type="spellEnd"/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</w:p>
          <w:p w:rsidR="003436DF" w:rsidRPr="00356322" w:rsidRDefault="003436DF" w:rsidP="00E44CD5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56322" w:rsidRPr="00E8014E" w:rsidTr="005B74CF">
        <w:tc>
          <w:tcPr>
            <w:tcW w:w="4308" w:type="dxa"/>
            <w:vAlign w:val="center"/>
          </w:tcPr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ديات :</w:t>
            </w:r>
            <w:proofErr w:type="gramEnd"/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ديات ،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أصل في وجوبها ، موجبها ، المباشرة وأمثلتها ، التسبب وأمثلته ، اجتماع المباشرة والتسبب ، ما تخالف فيه دية العمد دية شبه العمد والخطأ ، دية الصغير المقهور ، والمكلف المغلول ، شرط انتفاء الضمان بالتلف حال التأديب ، ضمان جنين الحامل إذا سقط بالتسبب ، ضمان المأمور إذا تلف بفعل ما أمر به </w:t>
            </w: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مقادير ديات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فس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أصول الدية ، دية الحر المسلم ، تغليظ الدية وتخفيفها ، المعتبر في الدية ، دية الحر الكتابي ، دية المجوسي والوثني ، دية المرأة ، ما يستوي فيه الذكر والأنثى من الديات ، دية القن وجراحه ، دية الجنين ، ما يجب في جناية الرقيق وإتلافه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ديات الأعضاء ومنافعها : دية ما في الإنسان منه </w:t>
            </w:r>
            <w:proofErr w:type="spell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شئ</w:t>
            </w:r>
            <w:proofErr w:type="spell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واحد ، القاعدة في توزيع الدية على بقية أعضاء البدن ، إتلاف العضو المتضمن المنفعة فأكثر ،  أثر العيب في تقرير دية العضو المعيب ، أثر الحسن والقبح والصغر والكبر في دية العضو ، دية العضو المشتمل على أبعاض إذا استؤصل كله ، دية الأسنان ، دية المنافع ، دية ذهاب بعض المنفعة ، دية الشعور الأربعة ، العمل في المنفعة التي قد تعود بعد إتلافها ، دية عين الأعور ، ما يجب من الدية مع القصاص إذا قلع الصحيح عين الأعور ، قلع  الأعور عين الصحيح ، تعدد الديات وتداخلها بتعدد الجناية على الشخص ، وقت استحقاق الدية بالجناية على الأعضاء والمنافع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شجاج وكسر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عظام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تعريف الشجة ، الشجاج المسماة عن العرب : تعريفها ، الواجب فيها ، تعريف الجائفة ، والواجب فيها ، العظام المقدرة دياتها، الواجب في الجراح والعظام التي لا تقدير فيها ، صفة الحكومة ، ما يشترط في الحكومة إذا كانت في محل له مقدر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عاقلة وما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حمله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مراد بالعاقلة ، دخول عمودي النسب في العاقلة ، أدلة مشروعية تحمل العاقلة الدية ، شروط العاقلة ، نوع القتل الذي تحمل العاقلة ديته ، ما لا تحمله العاقلة من الديات ، تأجيل الدية على العاقلة ، ما يحمله بيت المال ، كيفية تحميل العاقلة الدية .</w:t>
            </w: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</w:p>
          <w:p w:rsidR="00356322" w:rsidRPr="00356322" w:rsidRDefault="00356322" w:rsidP="00356322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كفارة </w:t>
            </w:r>
            <w:proofErr w:type="gramStart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تل :</w:t>
            </w:r>
            <w:proofErr w:type="gramEnd"/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أصل في وجوبها ، ضابط النفس التي </w:t>
            </w:r>
            <w:r w:rsidRPr="00356322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يوجب قتلها الكفارة ، خصال كفارة القتل ، الكفارة على القاتل غير المكلف ، تعدد الكفارة بتعدد القتل ، أو القاتلين .</w:t>
            </w:r>
          </w:p>
        </w:tc>
        <w:tc>
          <w:tcPr>
            <w:tcW w:w="1119" w:type="dxa"/>
            <w:vAlign w:val="center"/>
          </w:tcPr>
          <w:p w:rsidR="00356322" w:rsidRPr="00356322" w:rsidRDefault="00356322" w:rsidP="00356322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15</w:t>
            </w:r>
          </w:p>
        </w:tc>
        <w:tc>
          <w:tcPr>
            <w:tcW w:w="1087" w:type="dxa"/>
          </w:tcPr>
          <w:p w:rsidR="00356322" w:rsidRPr="00356322" w:rsidRDefault="003436DF" w:rsidP="00356322">
            <w:pPr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356322" w:rsidRPr="006A6F6C" w:rsidRDefault="003436DF" w:rsidP="00356322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3436DF" w:rsidRPr="00E8014E" w:rsidTr="005B74CF">
        <w:tc>
          <w:tcPr>
            <w:tcW w:w="4308" w:type="dxa"/>
            <w:vAlign w:val="center"/>
          </w:tcPr>
          <w:p w:rsidR="003436DF" w:rsidRPr="003436DF" w:rsidRDefault="003436DF" w:rsidP="003436DF">
            <w:pPr>
              <w:bidi/>
              <w:spacing w:line="400" w:lineRule="exact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436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قسامة :</w:t>
            </w:r>
            <w:proofErr w:type="gramEnd"/>
          </w:p>
          <w:p w:rsidR="003436DF" w:rsidRPr="0060662F" w:rsidRDefault="003436DF" w:rsidP="003436DF">
            <w:pPr>
              <w:numPr>
                <w:ilvl w:val="0"/>
                <w:numId w:val="21"/>
              </w:num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gramStart"/>
            <w:r w:rsidRPr="003436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تعريفها ،</w:t>
            </w:r>
            <w:proofErr w:type="gramEnd"/>
            <w:r w:rsidRPr="003436DF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 الأصل في مشروعيتها ، محلها ، شروط صحتها ، موجب القسامة ، من ادعي عليه بالقتل من غير لوث ، صفة القسامة ، نكول ورثة الدم عن أيمان القسامة أو بعضها</w:t>
            </w:r>
            <w:r w:rsidRPr="00717A9A">
              <w:rPr>
                <w:rFonts w:ascii="Sakkal Majalla" w:hAnsi="Sakkal Majalla" w:cs="Sakkal Majalla"/>
                <w:sz w:val="40"/>
                <w:szCs w:val="40"/>
                <w:rtl/>
              </w:rPr>
              <w:t xml:space="preserve"> .</w:t>
            </w:r>
          </w:p>
        </w:tc>
        <w:tc>
          <w:tcPr>
            <w:tcW w:w="1119" w:type="dxa"/>
            <w:vAlign w:val="center"/>
          </w:tcPr>
          <w:p w:rsidR="003436DF" w:rsidRDefault="003436DF" w:rsidP="003436DF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1087" w:type="dxa"/>
          </w:tcPr>
          <w:p w:rsidR="003436DF" w:rsidRPr="00356322" w:rsidRDefault="003436DF" w:rsidP="003436DF">
            <w:pPr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846" w:type="dxa"/>
          </w:tcPr>
          <w:p w:rsidR="003436DF" w:rsidRPr="00356322" w:rsidRDefault="003436DF" w:rsidP="003436DF">
            <w:pPr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E330BA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/>
          <w:noProof/>
          <w:sz w:val="28"/>
          <w:szCs w:val="28"/>
          <w:lang w:val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حبر 1" o:spid="_x0000_s1026" type="#_x0000_t75" style="position:absolute;left:0;text-align:left;margin-left:-196.25pt;margin-top:144.1pt;width:104.15pt;height:26.75pt;z-index:25167155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">
            <v:imagedata r:id="rId13" o:title=""/>
            <o:lock v:ext="edit" rotation="t" aspectratio="f"/>
          </v:shape>
        </w:pic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55"/>
        <w:gridCol w:w="2854"/>
        <w:gridCol w:w="2835"/>
      </w:tblGrid>
      <w:tr w:rsidR="00B82FD8" w:rsidRPr="00E8014E" w:rsidTr="00740C31">
        <w:tc>
          <w:tcPr>
            <w:tcW w:w="81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5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740C31">
        <w:tc>
          <w:tcPr>
            <w:tcW w:w="81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54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توضيح أحكام الظهار واللعان وما يثبت به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النسب .</w:t>
            </w:r>
            <w:proofErr w:type="gramEnd"/>
          </w:p>
        </w:tc>
        <w:tc>
          <w:tcPr>
            <w:tcW w:w="2854" w:type="dxa"/>
            <w:vMerge w:val="restart"/>
            <w:vAlign w:val="center"/>
          </w:tcPr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ملخص القراءة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خارج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40C31" w:rsidRPr="00691B91" w:rsidRDefault="00740C31" w:rsidP="001448A7">
            <w:pPr>
              <w:pStyle w:val="ad"/>
              <w:numPr>
                <w:ilvl w:val="0"/>
                <w:numId w:val="3"/>
              </w:numP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صفية 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  <w:proofErr w:type="gramEnd"/>
          </w:p>
          <w:p w:rsidR="00740C31" w:rsidRPr="00E8014E" w:rsidRDefault="00740C31" w:rsidP="001448A7">
            <w:pPr>
              <w:numPr>
                <w:ilvl w:val="0"/>
                <w:numId w:val="2"/>
              </w:numPr>
              <w:tabs>
                <w:tab w:val="left" w:pos="103"/>
                <w:tab w:val="left" w:pos="245"/>
              </w:tabs>
              <w:bidi/>
              <w:ind w:left="103" w:hanging="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توضيح أحكام العدد والإحداد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والاستبراء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توضيح الرضاع المحرِّم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وآثاره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4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على  توضيح</w:t>
            </w:r>
            <w:proofErr w:type="gramEnd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النفقات الواجبة والحضانة وأحكامها 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توضيح الضروريات الخمس ومحافظة الشريعة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عليها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معرفة أهمية تطبيق العقوبات الشرعية والآثار المترتبة على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ذلك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Pr="00361FC7" w:rsidRDefault="00740C31" w:rsidP="00E8014E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 معرفة على أحكام القصاص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والديات .</w:t>
            </w:r>
            <w:proofErr w:type="gramEnd"/>
          </w:p>
        </w:tc>
        <w:tc>
          <w:tcPr>
            <w:tcW w:w="2854" w:type="dxa"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Pr="00074D80" w:rsidRDefault="00740C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40C31" w:rsidRPr="00E8014E" w:rsidTr="00740C31">
        <w:tc>
          <w:tcPr>
            <w:tcW w:w="816" w:type="dxa"/>
          </w:tcPr>
          <w:p w:rsidR="00740C31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8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tabs>
                <w:tab w:val="left" w:pos="554"/>
                <w:tab w:val="num" w:pos="638"/>
              </w:tabs>
              <w:bidi/>
              <w:spacing w:line="520" w:lineRule="exact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ن يكون الطالب قادرا على تعداد خصائص التشريع الجنائي في </w:t>
            </w:r>
            <w:proofErr w:type="gramStart"/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الإسلام .</w:t>
            </w:r>
            <w:proofErr w:type="gramEnd"/>
          </w:p>
        </w:tc>
        <w:tc>
          <w:tcPr>
            <w:tcW w:w="2854" w:type="dxa"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Pr="00074D80" w:rsidRDefault="00740C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40C31" w:rsidRPr="00E8014E" w:rsidTr="00740C31">
        <w:tc>
          <w:tcPr>
            <w:tcW w:w="816" w:type="dxa"/>
          </w:tcPr>
          <w:p w:rsidR="00740C31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55" w:type="dxa"/>
          </w:tcPr>
          <w:p w:rsidR="00740C31" w:rsidRPr="00740C31" w:rsidRDefault="00740C31" w:rsidP="00FD5F39">
            <w:pPr>
              <w:bidi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  <w:r w:rsidRPr="00740C31">
              <w:rPr>
                <w:rFonts w:ascii="Sakkal Majalla" w:hAnsi="Sakkal Majalla" w:cs="Sakkal Majalla"/>
                <w:sz w:val="28"/>
                <w:szCs w:val="28"/>
                <w:rtl/>
              </w:rPr>
              <w:t>أن يكون الطالب قادرا على استعراض مواضع الخلاف بين الأئمة في أهم المسائل التي تمر به وأدلة كل قول وترجيح ما يراه صوابا</w:t>
            </w:r>
          </w:p>
        </w:tc>
        <w:tc>
          <w:tcPr>
            <w:tcW w:w="2854" w:type="dxa"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Pr="00074D80" w:rsidRDefault="00740C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544" w:type="dxa"/>
            <w:gridSpan w:val="3"/>
          </w:tcPr>
          <w:p w:rsidR="00740C31" w:rsidRPr="00857BFF" w:rsidRDefault="00740C31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55" w:type="dxa"/>
          </w:tcPr>
          <w:p w:rsidR="00740C31" w:rsidRPr="00E8014E" w:rsidRDefault="00740C31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تحليل النصوص الفقهية.</w:t>
            </w:r>
          </w:p>
        </w:tc>
        <w:tc>
          <w:tcPr>
            <w:tcW w:w="2854" w:type="dxa"/>
            <w:vMerge w:val="restart"/>
            <w:vAlign w:val="center"/>
          </w:tcPr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360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لاختبار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حرير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رير عن ندوات وحلق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نقاش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بحوث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صف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left" w:pos="243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الطلاب أثناء المناقشات وتحليل النصوص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فقه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نزل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left" w:pos="192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مناقشا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صفي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5"/>
              </w:numPr>
              <w:tabs>
                <w:tab w:val="left" w:pos="180"/>
              </w:tabs>
              <w:bidi/>
              <w:ind w:left="50" w:hanging="27"/>
              <w:contextualSpacing w:val="0"/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740C31" w:rsidRPr="00E8014E" w:rsidRDefault="00740C31" w:rsidP="00A07E77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40C31" w:rsidRPr="00E8014E" w:rsidRDefault="00740C31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lastRenderedPageBreak/>
              <w:t>xxx</w:t>
            </w:r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55" w:type="dxa"/>
          </w:tcPr>
          <w:p w:rsidR="00740C31" w:rsidRPr="00E8014E" w:rsidRDefault="00740C31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 إبداء الرأي وتمحيص المعلومة.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55" w:type="dxa"/>
          </w:tcPr>
          <w:p w:rsidR="00740C31" w:rsidRPr="00E8014E" w:rsidRDefault="00740C31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إظهار التعامل الحسن مع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أنواعه .</w:t>
            </w:r>
            <w:proofErr w:type="gramEnd"/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55" w:type="dxa"/>
          </w:tcPr>
          <w:p w:rsidR="00740C31" w:rsidRPr="00E8014E" w:rsidRDefault="00740C31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قادراً على استنباط سبب الخلاف </w:t>
            </w:r>
            <w:proofErr w:type="gramStart"/>
            <w:r w:rsidRPr="00285238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وثمرته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.</w:t>
            </w:r>
            <w:proofErr w:type="gramEnd"/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55" w:type="dxa"/>
          </w:tcPr>
          <w:p w:rsidR="00740C31" w:rsidRPr="00E8014E" w:rsidRDefault="00740C31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أن يكون الطالب </w:t>
            </w:r>
            <w:proofErr w:type="gramStart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قادراً  على</w:t>
            </w:r>
            <w:proofErr w:type="gramEnd"/>
            <w:r w:rsidRPr="00A35332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 xml:space="preserve"> تنزيل المسائل على الواقع بعد تصورها.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لموازنة بين الأقوال والأدلة.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مهارة البحث العلمي وترتيب المعلومات من المصادر المختلفة.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إدراك الفروق الفقهية بين المسائل المتشابهة.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استنباط الأحكام من النصوص الشرعية</w:t>
            </w:r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تطبيق القواعد والأصول على فروع المسائل القديمة والمسائل </w:t>
            </w:r>
            <w:proofErr w:type="gramStart"/>
            <w:r w:rsidRPr="00A35332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مستجدة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 .</w:t>
            </w:r>
            <w:proofErr w:type="gramEnd"/>
          </w:p>
        </w:tc>
        <w:tc>
          <w:tcPr>
            <w:tcW w:w="2854" w:type="dxa"/>
            <w:vMerge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F82A94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ًا على صياغة الأحكام والأقوال صياغة الفقهية.</w:t>
            </w:r>
          </w:p>
        </w:tc>
        <w:tc>
          <w:tcPr>
            <w:tcW w:w="2854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Pr="00E14468" w:rsidRDefault="00740C31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544" w:type="dxa"/>
            <w:gridSpan w:val="3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خلال تكوين علاقات إيجابية مع الآخرين.</w:t>
            </w:r>
          </w:p>
        </w:tc>
        <w:tc>
          <w:tcPr>
            <w:tcW w:w="2854" w:type="dxa"/>
            <w:vMerge w:val="restart"/>
          </w:tcPr>
          <w:p w:rsidR="00740C31" w:rsidRPr="00E8014E" w:rsidRDefault="00740C31" w:rsidP="001448A7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إدارة الحوار الفقهي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ضمن فريق عمل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أخلاقية وآداب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lastRenderedPageBreak/>
              <w:t>الخلاف الفقهي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</w:t>
            </w:r>
            <w:proofErr w:type="spellStart"/>
            <w:proofErr w:type="gramStart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ذاتي,</w:t>
            </w:r>
            <w:proofErr w:type="gramEnd"/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و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745041">
            <w:pPr>
              <w:jc w:val="center"/>
            </w:pPr>
            <w:proofErr w:type="spellStart"/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proofErr w:type="spellEnd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</w:t>
            </w:r>
            <w:proofErr w:type="gram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والواجبات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544" w:type="dxa"/>
            <w:gridSpan w:val="3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54" w:type="dxa"/>
            <w:vMerge w:val="restart"/>
            <w:vAlign w:val="center"/>
          </w:tcPr>
          <w:p w:rsidR="00740C31" w:rsidRPr="001448A7" w:rsidRDefault="00740C31" w:rsidP="001448A7">
            <w:pPr>
              <w:tabs>
                <w:tab w:val="left" w:pos="192"/>
              </w:tabs>
              <w:bidi/>
              <w:ind w:left="142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1.</w:t>
            </w:r>
            <w:r w:rsidRPr="001448A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قويم أداء الطالب أثناء عمل </w:t>
            </w:r>
            <w:proofErr w:type="gramStart"/>
            <w:r w:rsidRPr="001448A7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جموعة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7"/>
              </w:numP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</w:t>
            </w:r>
            <w:proofErr w:type="gramEnd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طلاب أثناء المناقشة والحوار الفقهي .</w:t>
            </w:r>
          </w:p>
          <w:p w:rsidR="00740C31" w:rsidRPr="00691B91" w:rsidRDefault="00740C31" w:rsidP="001448A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راقبة مدى التزام الطالب بإنجاز المهام في الوقت </w:t>
            </w:r>
            <w:proofErr w:type="gramStart"/>
            <w:r w:rsidRPr="00691B91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  <w:p w:rsidR="00740C31" w:rsidRPr="00691B91" w:rsidRDefault="00740C31" w:rsidP="001448A7">
            <w:pPr>
              <w:pStyle w:val="ad"/>
              <w:numPr>
                <w:ilvl w:val="0"/>
                <w:numId w:val="7"/>
              </w:numP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تقييم المناظرات </w:t>
            </w:r>
            <w:proofErr w:type="gramStart"/>
            <w:r w:rsidRPr="00691B9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علمية .</w:t>
            </w:r>
            <w:proofErr w:type="gramEnd"/>
          </w:p>
          <w:p w:rsidR="00740C31" w:rsidRPr="001448A7" w:rsidRDefault="00740C31" w:rsidP="001448A7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1448A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</w:t>
            </w: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بحث الفقهي.</w:t>
            </w:r>
          </w:p>
        </w:tc>
        <w:tc>
          <w:tcPr>
            <w:tcW w:w="2854" w:type="dxa"/>
            <w:vMerge/>
          </w:tcPr>
          <w:p w:rsidR="00740C31" w:rsidRPr="00E8014E" w:rsidRDefault="00740C3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E8014E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</w:tcPr>
          <w:p w:rsidR="00740C31" w:rsidRPr="00857BFF" w:rsidRDefault="00740C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التواصل مع أستاذه وزملائه.</w:t>
            </w:r>
          </w:p>
        </w:tc>
        <w:tc>
          <w:tcPr>
            <w:tcW w:w="2854" w:type="dxa"/>
            <w:vMerge/>
          </w:tcPr>
          <w:p w:rsidR="00740C31" w:rsidRPr="00E8014E" w:rsidRDefault="00740C3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</w:t>
            </w:r>
            <w:proofErr w:type="spellEnd"/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في متطلبات المقرر والحصول على المعلومات الحديثة.</w:t>
            </w:r>
          </w:p>
        </w:tc>
        <w:tc>
          <w:tcPr>
            <w:tcW w:w="2854" w:type="dxa"/>
            <w:vMerge/>
          </w:tcPr>
          <w:p w:rsidR="00740C31" w:rsidRPr="00E8014E" w:rsidRDefault="00740C3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55" w:type="dxa"/>
            <w:vAlign w:val="center"/>
          </w:tcPr>
          <w:p w:rsidR="00740C31" w:rsidRPr="00134897" w:rsidRDefault="00740C31" w:rsidP="005B74CF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</w:t>
            </w:r>
            <w:proofErr w:type="spellStart"/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قنيةفي</w:t>
            </w:r>
            <w:proofErr w:type="spellEnd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تقديم الواجبات </w:t>
            </w:r>
            <w:proofErr w:type="gramStart"/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قارير .</w:t>
            </w:r>
            <w:proofErr w:type="gramEnd"/>
          </w:p>
        </w:tc>
        <w:tc>
          <w:tcPr>
            <w:tcW w:w="2854" w:type="dxa"/>
            <w:vMerge/>
          </w:tcPr>
          <w:p w:rsidR="00740C31" w:rsidRPr="00E8014E" w:rsidRDefault="00740C3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40C31" w:rsidRPr="00E8014E" w:rsidTr="00740C31">
        <w:tc>
          <w:tcPr>
            <w:tcW w:w="816" w:type="dxa"/>
            <w:vAlign w:val="center"/>
          </w:tcPr>
          <w:p w:rsidR="00740C31" w:rsidRPr="003B42CB" w:rsidRDefault="00740C31" w:rsidP="005B74CF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55" w:type="dxa"/>
          </w:tcPr>
          <w:p w:rsidR="00740C31" w:rsidRPr="00134897" w:rsidRDefault="00740C31" w:rsidP="005B74CF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54" w:type="dxa"/>
            <w:vMerge/>
          </w:tcPr>
          <w:p w:rsidR="00740C31" w:rsidRPr="00E8014E" w:rsidRDefault="00740C31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35" w:type="dxa"/>
          </w:tcPr>
          <w:p w:rsidR="00740C31" w:rsidRDefault="00740C31" w:rsidP="00E14468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ED1754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ED1754" w:rsidRPr="00ED1754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ED1754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</w:t>
      </w:r>
      <w:proofErr w:type="gramStart"/>
      <w:r w:rsidR="00ED1754">
        <w:rPr>
          <w:rFonts w:ascii="Traditional Arabic" w:hAnsi="Traditional Arabic" w:cs="Traditional Arabic" w:hint="cs"/>
          <w:color w:val="FF0000"/>
          <w:rtl/>
        </w:rPr>
        <w:t>( نتائج</w:t>
      </w:r>
      <w:proofErr w:type="gramEnd"/>
      <w:r w:rsidR="00ED1754">
        <w:rPr>
          <w:rFonts w:ascii="Traditional Arabic" w:hAnsi="Traditional Arabic" w:cs="Traditional Arabic" w:hint="cs"/>
          <w:color w:val="FF0000"/>
          <w:rtl/>
        </w:rPr>
        <w:t xml:space="preserve">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ED1754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ED1754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="00ED1754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proofErr w:type="spellEnd"/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1"/>
        <w:gridCol w:w="838"/>
        <w:gridCol w:w="715"/>
        <w:gridCol w:w="3296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داخل القاعة في المراجع مع التحلي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والشرح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</w:t>
            </w:r>
            <w:proofErr w:type="gram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تباد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أدوار 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عص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ه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اكتشا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ذات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قراءة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خارجية .</w:t>
            </w:r>
            <w:proofErr w:type="gramEnd"/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proofErr w:type="spellStart"/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</w:tc>
        <w:tc>
          <w:tcPr>
            <w:tcW w:w="766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حليل وتفسير المادة العلمية المقروءة داخل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اع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بحث العلمي في المصادر وقواعد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علوم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مهارة التقس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والتصنيف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مجموعات النقاش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غير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ثقاف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عرض نماذج بحثية للمحاكاة أو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نقد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حل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شك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دراس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قالات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زلية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إشراك الطلاب في </w:t>
            </w:r>
            <w:proofErr w:type="spellStart"/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اشطالجماعية</w:t>
            </w:r>
            <w:proofErr w:type="spellEnd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أليف فرق عمل لإنجاز 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الإشراف على المناشط غير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ملف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انجاز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تمارين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بحوث العلمية الفردي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جماع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حوا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والنقاش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 xml:space="preserve">التعليم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اوني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المحاضرات </w:t>
            </w:r>
            <w:proofErr w:type="gramStart"/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صفي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تطبيقات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مكتبة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شاملة .</w:t>
            </w:r>
            <w:proofErr w:type="gramEnd"/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تدريب الطلاب على استخدام برنامج التحرير </w:t>
            </w:r>
            <w:proofErr w:type="gramStart"/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كتابي .</w:t>
            </w:r>
            <w:proofErr w:type="gramEnd"/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604989" w:rsidRDefault="00604989" w:rsidP="00892C4B">
      <w:pPr>
        <w:jc w:val="right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604989" w:rsidRDefault="00604989" w:rsidP="00892C4B">
      <w:pPr>
        <w:jc w:val="right"/>
        <w:rPr>
          <w:rFonts w:ascii="Traditional Arabic" w:hAnsi="Traditional Arabic" w:cs="Traditional Arabic"/>
          <w:sz w:val="32"/>
          <w:szCs w:val="32"/>
          <w:lang w:val="en-US"/>
        </w:rPr>
      </w:pPr>
    </w:p>
    <w:p w:rsidR="00604989" w:rsidRDefault="00604989" w:rsidP="00892C4B">
      <w:pPr>
        <w:jc w:val="right"/>
        <w:rPr>
          <w:rFonts w:ascii="Traditional Arabic" w:hAnsi="Traditional Arabic" w:cs="Traditional Arabic"/>
          <w:sz w:val="32"/>
          <w:szCs w:val="32"/>
          <w:lang w:val="en-US"/>
        </w:rPr>
      </w:pPr>
    </w:p>
    <w:p w:rsidR="00604989" w:rsidRDefault="00604989" w:rsidP="00892C4B">
      <w:pPr>
        <w:jc w:val="right"/>
        <w:rPr>
          <w:rFonts w:ascii="Traditional Arabic" w:hAnsi="Traditional Arabic" w:cs="Traditional Arabic"/>
          <w:sz w:val="32"/>
          <w:szCs w:val="32"/>
          <w:lang w:val="en-US"/>
        </w:rPr>
      </w:pPr>
    </w:p>
    <w:p w:rsidR="00892C4B" w:rsidRDefault="00892C4B" w:rsidP="00892C4B">
      <w:pPr>
        <w:jc w:val="right"/>
        <w:rPr>
          <w:rFonts w:ascii="Traditional Arabic" w:hAnsi="Traditional Arabic" w:cs="Traditional Arabic"/>
          <w:sz w:val="32"/>
          <w:szCs w:val="32"/>
          <w:lang w:val="en-US"/>
        </w:rPr>
      </w:pPr>
      <w:r w:rsidRPr="00892C4B">
        <w:rPr>
          <w:rFonts w:ascii="Traditional Arabic" w:hAnsi="Traditional Arabic" w:cs="Traditional Arabic" w:hint="cs"/>
          <w:sz w:val="32"/>
          <w:szCs w:val="32"/>
          <w:rtl/>
          <w:lang w:val="en-US"/>
        </w:rPr>
        <w:lastRenderedPageBreak/>
        <w:t xml:space="preserve">مصفوفة </w:t>
      </w:r>
      <w:proofErr w:type="gramStart"/>
      <w:r w:rsidRPr="00892C4B">
        <w:rPr>
          <w:rFonts w:ascii="Traditional Arabic" w:hAnsi="Traditional Arabic" w:cs="Traditional Arabic" w:hint="cs"/>
          <w:sz w:val="32"/>
          <w:szCs w:val="32"/>
          <w:rtl/>
          <w:lang w:val="en-US"/>
        </w:rPr>
        <w:t xml:space="preserve">اختبار </w:t>
      </w:r>
      <w:r>
        <w:rPr>
          <w:rFonts w:ascii="Traditional Arabic" w:hAnsi="Traditional Arabic" w:cs="Traditional Arabic" w:hint="cs"/>
          <w:sz w:val="32"/>
          <w:szCs w:val="32"/>
          <w:rtl/>
          <w:lang w:val="en-US"/>
        </w:rPr>
        <w:t>:</w:t>
      </w:r>
      <w:proofErr w:type="gramEnd"/>
    </w:p>
    <w:p w:rsidR="00604989" w:rsidRPr="00892C4B" w:rsidRDefault="00604989" w:rsidP="00604989">
      <w:pPr>
        <w:jc w:val="center"/>
        <w:rPr>
          <w:rFonts w:ascii="Traditional Arabic" w:hAnsi="Traditional Arabic" w:cs="Traditional Arabic"/>
          <w:sz w:val="32"/>
          <w:szCs w:val="32"/>
          <w:rtl/>
          <w:lang w:val="en-US"/>
        </w:rPr>
      </w:pPr>
    </w:p>
    <w:tbl>
      <w:tblPr>
        <w:tblStyle w:val="ac"/>
        <w:tblW w:w="9781" w:type="dxa"/>
        <w:tblInd w:w="-459" w:type="dxa"/>
        <w:tblLook w:val="04A0" w:firstRow="1" w:lastRow="0" w:firstColumn="1" w:lastColumn="0" w:noHBand="0" w:noVBand="1"/>
      </w:tblPr>
      <w:tblGrid>
        <w:gridCol w:w="992"/>
        <w:gridCol w:w="980"/>
        <w:gridCol w:w="991"/>
        <w:gridCol w:w="1515"/>
        <w:gridCol w:w="957"/>
        <w:gridCol w:w="4346"/>
      </w:tblGrid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center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1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60</w:t>
            </w:r>
          </w:p>
        </w:tc>
        <w:tc>
          <w:tcPr>
            <w:tcW w:w="1515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346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 w:rsidRPr="00B66391">
              <w:rPr>
                <w:rFonts w:hint="cs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04989" w:rsidRPr="009C151C" w:rsidRDefault="00604989" w:rsidP="00D35D34">
            <w:pPr>
              <w:jc w:val="right"/>
              <w:rPr>
                <w:sz w:val="32"/>
                <w:szCs w:val="32"/>
                <w:lang w:val="en-US"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6,66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ظهار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6.66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 xml:space="preserve">اللعان 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3.33 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عدد والإحداد والاستبراء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6.66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رضاع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3.33 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نفقات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6.66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حضانة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جنايات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20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proofErr w:type="gramStart"/>
            <w:r w:rsidRPr="00CB7956">
              <w:rPr>
                <w:rFonts w:hint="cs"/>
                <w:sz w:val="32"/>
                <w:szCs w:val="32"/>
                <w:rtl/>
              </w:rPr>
              <w:t>الديات</w:t>
            </w:r>
            <w:r>
              <w:rPr>
                <w:rFonts w:hint="cs"/>
                <w:sz w:val="32"/>
                <w:szCs w:val="32"/>
                <w:rtl/>
              </w:rPr>
              <w:t xml:space="preserve">  والكفارة</w:t>
            </w:r>
            <w:proofErr w:type="gramEnd"/>
            <w:r>
              <w:rPr>
                <w:rFonts w:hint="cs"/>
                <w:sz w:val="32"/>
                <w:szCs w:val="32"/>
                <w:rtl/>
              </w:rPr>
              <w:t xml:space="preserve"> والعاقلة 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6.66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قسامة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604989" w:rsidRPr="00B66391" w:rsidTr="00604989">
        <w:tc>
          <w:tcPr>
            <w:tcW w:w="992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80" w:type="dxa"/>
            <w:shd w:val="clear" w:color="auto" w:fill="auto"/>
          </w:tcPr>
          <w:p w:rsidR="00604989" w:rsidRPr="00B66391" w:rsidRDefault="00604989" w:rsidP="00D35D34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0</w:t>
            </w:r>
          </w:p>
        </w:tc>
        <w:tc>
          <w:tcPr>
            <w:tcW w:w="1515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99.999%</w:t>
            </w:r>
          </w:p>
        </w:tc>
        <w:tc>
          <w:tcPr>
            <w:tcW w:w="957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75</w:t>
            </w:r>
          </w:p>
        </w:tc>
        <w:tc>
          <w:tcPr>
            <w:tcW w:w="4346" w:type="dxa"/>
            <w:shd w:val="clear" w:color="auto" w:fill="auto"/>
          </w:tcPr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  <w:r w:rsidRPr="00CB7956">
              <w:rPr>
                <w:rFonts w:hint="cs"/>
                <w:sz w:val="32"/>
                <w:szCs w:val="32"/>
                <w:rtl/>
              </w:rPr>
              <w:t>المجموع</w:t>
            </w:r>
          </w:p>
          <w:p w:rsidR="00604989" w:rsidRPr="00CB7956" w:rsidRDefault="00604989" w:rsidP="00D35D34">
            <w:pPr>
              <w:jc w:val="right"/>
              <w:rPr>
                <w:sz w:val="32"/>
                <w:szCs w:val="32"/>
                <w:rtl/>
              </w:rPr>
            </w:pPr>
          </w:p>
        </w:tc>
      </w:tr>
    </w:tbl>
    <w:p w:rsidR="00892C4B" w:rsidRPr="00E8014E" w:rsidRDefault="00892C4B" w:rsidP="00892C4B">
      <w:pPr>
        <w:jc w:val="right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4A5476" w:rsidRPr="00EA3A93" w:rsidRDefault="004A5476" w:rsidP="004A5476">
      <w:pPr>
        <w:bidi/>
        <w:rPr>
          <w:rFonts w:asciiTheme="minorBidi" w:hAnsiTheme="minorBidi" w:cstheme="minorBidi"/>
          <w:sz w:val="32"/>
          <w:szCs w:val="32"/>
          <w:rtl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sz w:val="28"/>
          <w:szCs w:val="28"/>
        </w:rPr>
      </w:pPr>
    </w:p>
    <w:p w:rsidR="004A5476" w:rsidRPr="00EA3A93" w:rsidRDefault="004A5476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  <w:lang w:val="en-US"/>
        </w:rPr>
      </w:pPr>
    </w:p>
    <w:p w:rsidR="004A5476" w:rsidRPr="00EA3A93" w:rsidRDefault="004A5476" w:rsidP="004A5476">
      <w:pPr>
        <w:rPr>
          <w:rFonts w:asciiTheme="minorBidi" w:hAnsiTheme="minorBidi" w:cstheme="minorBidi"/>
        </w:rPr>
      </w:pPr>
    </w:p>
    <w:p w:rsidR="004A5476" w:rsidRPr="00E8014E" w:rsidRDefault="004A5476" w:rsidP="004A547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</w:t>
            </w:r>
            <w:proofErr w:type="spellEnd"/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  <w:proofErr w:type="gram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7E6C06" w:rsidRPr="00B66124" w:rsidRDefault="007E6C06" w:rsidP="007E6C06">
      <w:pPr>
        <w:jc w:val="center"/>
        <w:rPr>
          <w:sz w:val="28"/>
          <w:szCs w:val="28"/>
          <w:rtl/>
        </w:rPr>
      </w:pPr>
      <w:r w:rsidRPr="00B66124">
        <w:rPr>
          <w:rFonts w:cs="PT Bold Heading" w:hint="cs"/>
          <w:sz w:val="28"/>
          <w:szCs w:val="28"/>
          <w:rtl/>
        </w:rPr>
        <w:lastRenderedPageBreak/>
        <w:t xml:space="preserve">كشف النتائج لقياس مخرج التعلم (إذا كان </w:t>
      </w:r>
      <w:proofErr w:type="gramStart"/>
      <w:r w:rsidRPr="00B66124">
        <w:rPr>
          <w:rFonts w:cs="PT Bold Heading" w:hint="cs"/>
          <w:sz w:val="28"/>
          <w:szCs w:val="28"/>
          <w:rtl/>
        </w:rPr>
        <w:t>مطلوبا )</w:t>
      </w:r>
      <w:proofErr w:type="gramEnd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7" type="#_x0000_t202" style="position:absolute;left:0;text-align:left;margin-left:0;margin-top:34.65pt;width:396pt;height:123.75pt;flip:x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">
            <v:textbox style="mso-fit-shape-to-text:t">
              <w:txbxContent>
                <w:p w:rsidR="007E6C06" w:rsidRDefault="007E6C06" w:rsidP="007E6C06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 الذي تم قياسه:  ....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.... </w:t>
                  </w:r>
                </w:p>
                <w:p w:rsidR="007E6C06" w:rsidRPr="001A6CDD" w:rsidRDefault="007E6C06" w:rsidP="007E6C0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مجال </w:t>
                  </w:r>
                  <w:proofErr w:type="gramStart"/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المخرج: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</w:t>
                  </w:r>
                  <w:proofErr w:type="gramEnd"/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 xml:space="preserve">الدرجة الكلية لسؤال المخرج  </w:t>
                  </w:r>
                  <w:r w:rsidRPr="000C5F8A">
                    <w:rPr>
                      <w:b/>
                      <w:bCs/>
                      <w:color w:val="31849B" w:themeColor="accent5" w:themeShade="BF"/>
                      <w:sz w:val="28"/>
                      <w:szCs w:val="28"/>
                      <w:rtl/>
                    </w:rPr>
                    <w:t>: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</w:t>
                  </w:r>
                  <w:r w:rsidRPr="001A6CDD">
                    <w:rPr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7E6C06" w:rsidRPr="00B66124" w:rsidRDefault="007E6C06" w:rsidP="007E6C06">
      <w:pPr>
        <w:pStyle w:val="ad"/>
        <w:numPr>
          <w:ilvl w:val="0"/>
          <w:numId w:val="27"/>
        </w:numPr>
        <w:bidi/>
        <w:spacing w:line="259" w:lineRule="auto"/>
        <w:jc w:val="center"/>
        <w:rPr>
          <w:b/>
          <w:bCs/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>نص السؤال الذي تم من خلاله قياس المخرج: ...</w:t>
      </w:r>
    </w:p>
    <w:p w:rsidR="007E6C06" w:rsidRPr="00B66124" w:rsidRDefault="007E6C06" w:rsidP="007E6C06">
      <w:pPr>
        <w:pStyle w:val="ad"/>
        <w:numPr>
          <w:ilvl w:val="0"/>
          <w:numId w:val="27"/>
        </w:numPr>
        <w:bidi/>
        <w:spacing w:line="259" w:lineRule="auto"/>
        <w:rPr>
          <w:b/>
          <w:bCs/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رصد النتائج:</w:t>
      </w:r>
    </w:p>
    <w:tbl>
      <w:tblPr>
        <w:tblStyle w:val="TableGrid"/>
        <w:tblW w:w="9073" w:type="dxa"/>
        <w:tblInd w:w="-714" w:type="dxa"/>
        <w:tblLayout w:type="fixed"/>
        <w:tblCellMar>
          <w:top w:w="70" w:type="dxa"/>
          <w:left w:w="50" w:type="dxa"/>
          <w:right w:w="99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1"/>
      </w:tblGrid>
      <w:tr w:rsidR="007E6C0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تحقق المخرج: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مجموع الدرجات</w:t>
            </w: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لية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jc w:val="center"/>
              <w:rPr>
                <w:b/>
                <w:bCs/>
                <w:sz w:val="28"/>
                <w:szCs w:val="28"/>
              </w:rPr>
            </w:pPr>
            <w:r w:rsidRPr="00B66124">
              <w:rPr>
                <w:b/>
                <w:bCs/>
                <w:sz w:val="28"/>
                <w:szCs w:val="28"/>
                <w:rtl/>
              </w:rPr>
              <w:t>عدد الطلبة</w:t>
            </w: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4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8"/>
              <w:jc w:val="center"/>
              <w:rPr>
                <w:color w:val="31849B" w:themeColor="accent5" w:themeShade="BF"/>
                <w:sz w:val="28"/>
                <w:szCs w:val="28"/>
                <w:rtl/>
              </w:rPr>
            </w:pPr>
          </w:p>
        </w:tc>
      </w:tr>
      <w:tr w:rsidR="007E6C06" w:rsidRPr="00B66124" w:rsidTr="004B15DB">
        <w:trPr>
          <w:trHeight w:val="8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6C06" w:rsidRPr="00B66124" w:rsidRDefault="007E6C06" w:rsidP="004B15DB">
            <w:pPr>
              <w:ind w:right="375" w:firstLine="9"/>
              <w:jc w:val="center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 xml:space="preserve">النسبة بشكل </w:t>
            </w:r>
            <w:proofErr w:type="gramStart"/>
            <w:r w:rsidRPr="00B66124">
              <w:rPr>
                <w:rFonts w:hint="cs"/>
                <w:b/>
                <w:bCs/>
                <w:sz w:val="28"/>
                <w:szCs w:val="28"/>
                <w:rtl/>
              </w:rPr>
              <w:t>عام :</w:t>
            </w:r>
            <w:proofErr w:type="gram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375" w:firstLine="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C06" w:rsidRPr="00B66124" w:rsidRDefault="007E6C06" w:rsidP="004B15DB">
            <w:pPr>
              <w:ind w:right="158" w:firstLine="8"/>
              <w:rPr>
                <w:rFonts w:eastAsia="Arabic Typesetting"/>
                <w:b/>
                <w:bCs/>
                <w:sz w:val="28"/>
                <w:szCs w:val="28"/>
                <w:rtl/>
              </w:rPr>
            </w:pPr>
            <w:r w:rsidRPr="00B66124">
              <w:rPr>
                <w:rFonts w:eastAsia="Arabic Typesetting"/>
                <w:b/>
                <w:bCs/>
                <w:sz w:val="28"/>
                <w:szCs w:val="28"/>
                <w:rtl/>
              </w:rPr>
              <w:t>العدد الكلي للطلبة:</w:t>
            </w:r>
          </w:p>
          <w:p w:rsidR="007E6C06" w:rsidRPr="00B66124" w:rsidRDefault="007E6C06" w:rsidP="004B15DB">
            <w:pPr>
              <w:ind w:right="158"/>
              <w:rPr>
                <w:b/>
                <w:bCs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7E6C06" w:rsidRPr="00B66124" w:rsidRDefault="007E6C06" w:rsidP="007E6C06">
      <w:pPr>
        <w:rPr>
          <w:sz w:val="28"/>
          <w:szCs w:val="28"/>
          <w:rtl/>
        </w:rPr>
      </w:pPr>
    </w:p>
    <w:p w:rsidR="007E6C06" w:rsidRPr="00B66124" w:rsidRDefault="007E6C06" w:rsidP="007E6C06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</w:rPr>
      </w:pPr>
      <w:r w:rsidRPr="00B66124">
        <w:rPr>
          <w:b/>
          <w:bCs/>
          <w:sz w:val="28"/>
          <w:szCs w:val="28"/>
          <w:rtl/>
        </w:rPr>
        <w:t xml:space="preserve">المستوى المستهدف للمخرج في </w:t>
      </w:r>
      <w:proofErr w:type="gramStart"/>
      <w:r w:rsidRPr="00B66124">
        <w:rPr>
          <w:b/>
          <w:bCs/>
          <w:sz w:val="28"/>
          <w:szCs w:val="28"/>
          <w:rtl/>
        </w:rPr>
        <w:t xml:space="preserve">الكلية </w:t>
      </w:r>
      <w:r w:rsidRPr="00B66124">
        <w:rPr>
          <w:rFonts w:hint="cs"/>
          <w:b/>
          <w:bCs/>
          <w:sz w:val="28"/>
          <w:szCs w:val="28"/>
          <w:rtl/>
        </w:rPr>
        <w:t xml:space="preserve"> :</w:t>
      </w:r>
      <w:proofErr w:type="gramEnd"/>
      <w:r w:rsidRPr="00B66124">
        <w:rPr>
          <w:rFonts w:hint="cs"/>
          <w:b/>
          <w:bCs/>
          <w:sz w:val="28"/>
          <w:szCs w:val="28"/>
          <w:rtl/>
        </w:rPr>
        <w:t xml:space="preserve">                  </w:t>
      </w:r>
      <w:r w:rsidRPr="00B66124">
        <w:rPr>
          <w:b/>
          <w:bCs/>
          <w:sz w:val="28"/>
          <w:szCs w:val="28"/>
          <w:rtl/>
        </w:rPr>
        <w:t>المستوى الفعلي:</w:t>
      </w:r>
      <w:r w:rsidRPr="00B66124">
        <w:rPr>
          <w:rFonts w:hint="cs"/>
          <w:b/>
          <w:bCs/>
          <w:sz w:val="28"/>
          <w:szCs w:val="28"/>
          <w:rtl/>
        </w:rPr>
        <w:t xml:space="preserve"> </w:t>
      </w:r>
    </w:p>
    <w:p w:rsidR="007E6C06" w:rsidRPr="00B66124" w:rsidRDefault="007E6C06" w:rsidP="007E6C06">
      <w:pPr>
        <w:pStyle w:val="ad"/>
        <w:numPr>
          <w:ilvl w:val="0"/>
          <w:numId w:val="28"/>
        </w:numPr>
        <w:bidi/>
        <w:spacing w:line="259" w:lineRule="auto"/>
        <w:rPr>
          <w:sz w:val="28"/>
          <w:szCs w:val="28"/>
        </w:rPr>
      </w:pPr>
      <w:r w:rsidRPr="00B66124">
        <w:rPr>
          <w:rFonts w:hint="cs"/>
          <w:b/>
          <w:bCs/>
          <w:sz w:val="28"/>
          <w:szCs w:val="28"/>
          <w:rtl/>
        </w:rPr>
        <w:t xml:space="preserve">(تحليل النتيجة: في المخرج </w:t>
      </w:r>
      <w:r w:rsidRPr="00B66124">
        <w:rPr>
          <w:rFonts w:hint="cs"/>
          <w:sz w:val="28"/>
          <w:szCs w:val="28"/>
          <w:rtl/>
        </w:rPr>
        <w:t>(</w:t>
      </w:r>
      <w:r w:rsidRPr="00B66124">
        <w:rPr>
          <w:rFonts w:hint="cs"/>
          <w:i/>
          <w:iCs/>
          <w:sz w:val="28"/>
          <w:szCs w:val="28"/>
          <w:rtl/>
        </w:rPr>
        <w:t>وضّح العوامل المؤثرة في الحصول على نسبة جيدة مستهدفة، أو العوامل المؤثرة في تعثر الحصول على النسبة المطلوبة إن وجد</w:t>
      </w:r>
      <w:r w:rsidRPr="00B66124">
        <w:rPr>
          <w:rFonts w:hint="cs"/>
          <w:sz w:val="28"/>
          <w:szCs w:val="28"/>
          <w:rtl/>
        </w:rPr>
        <w:t>):</w:t>
      </w:r>
    </w:p>
    <w:p w:rsidR="007E6C06" w:rsidRPr="00B66124" w:rsidRDefault="007E6C06" w:rsidP="007E6C06">
      <w:pPr>
        <w:pStyle w:val="ad"/>
        <w:numPr>
          <w:ilvl w:val="0"/>
          <w:numId w:val="29"/>
        </w:numPr>
        <w:bidi/>
        <w:spacing w:line="259" w:lineRule="auto"/>
        <w:rPr>
          <w:sz w:val="28"/>
          <w:szCs w:val="28"/>
          <w:rtl/>
        </w:rPr>
      </w:pPr>
      <w:r w:rsidRPr="00B66124">
        <w:rPr>
          <w:rFonts w:hint="cs"/>
          <w:b/>
          <w:bCs/>
          <w:sz w:val="28"/>
          <w:szCs w:val="28"/>
          <w:rtl/>
        </w:rPr>
        <w:t>أولويات التحسين:</w:t>
      </w:r>
      <w:r w:rsidRPr="00B66124">
        <w:rPr>
          <w:rFonts w:hint="cs"/>
          <w:i/>
          <w:iCs/>
          <w:sz w:val="28"/>
          <w:szCs w:val="28"/>
          <w:rtl/>
        </w:rPr>
        <w:t>(اقترح إجراءات يمكن عملها مستقبلاً لرفع مستوى الأداء المستهدف):</w:t>
      </w:r>
    </w:p>
    <w:p w:rsidR="007E6C06" w:rsidRPr="00B66124" w:rsidRDefault="007E6C06" w:rsidP="007E6C06">
      <w:pPr>
        <w:rPr>
          <w:sz w:val="32"/>
          <w:szCs w:val="32"/>
        </w:rPr>
      </w:pPr>
    </w:p>
    <w:p w:rsidR="00B82FD8" w:rsidRPr="007E6C06" w:rsidRDefault="00B82FD8" w:rsidP="00BC175B">
      <w:pPr>
        <w:bidi/>
        <w:jc w:val="both"/>
        <w:rPr>
          <w:rFonts w:ascii="Traditional Arabic" w:hAnsi="Traditional Arabic" w:cs="Traditional Arabic" w:hint="cs"/>
          <w:sz w:val="28"/>
          <w:szCs w:val="28"/>
        </w:rPr>
      </w:pPr>
      <w:bookmarkStart w:id="0" w:name="_GoBack"/>
      <w:bookmarkEnd w:id="0"/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7E6C06" w:rsidRPr="00E8014E" w:rsidRDefault="007E6C06" w:rsidP="007E6C06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lastRenderedPageBreak/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4"/>
      <w:footerReference w:type="default" r:id="rId15"/>
      <w:footerReference w:type="first" r:id="rId16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0BA" w:rsidRDefault="00E330BA">
      <w:r>
        <w:separator/>
      </w:r>
    </w:p>
  </w:endnote>
  <w:endnote w:type="continuationSeparator" w:id="0">
    <w:p w:rsidR="00E330BA" w:rsidRDefault="00E3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94" w:rsidRPr="00E85FEB" w:rsidRDefault="00D96194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D96194" w:rsidRDefault="00380ED3" w:rsidP="00A97885">
    <w:pPr>
      <w:pStyle w:val="a3"/>
      <w:bidi/>
      <w:jc w:val="right"/>
    </w:pPr>
    <w:r>
      <w:fldChar w:fldCharType="begin"/>
    </w:r>
    <w:r w:rsidR="00D96194">
      <w:instrText xml:space="preserve"> PAGE   \* MERGEFORMAT </w:instrText>
    </w:r>
    <w:r>
      <w:fldChar w:fldCharType="separate"/>
    </w:r>
    <w:r w:rsidR="00740C31" w:rsidRPr="00740C31">
      <w:rPr>
        <w:noProof/>
        <w:rtl/>
        <w:lang w:val="ar-SA"/>
      </w:rPr>
      <w:t>14</w:t>
    </w:r>
    <w:r>
      <w:rPr>
        <w:noProof/>
        <w:lang w:val="ar-SA"/>
      </w:rPr>
      <w:fldChar w:fldCharType="end"/>
    </w:r>
  </w:p>
  <w:p w:rsidR="00D96194" w:rsidRPr="0094487B" w:rsidRDefault="00D96194" w:rsidP="009448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94" w:rsidRPr="00BD314D" w:rsidRDefault="00D96194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D96194" w:rsidRDefault="00D96194" w:rsidP="003A369E">
    <w:pPr>
      <w:pStyle w:val="a3"/>
      <w:bidi/>
    </w:pPr>
  </w:p>
  <w:p w:rsidR="00D96194" w:rsidRDefault="00D961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0BA" w:rsidRDefault="00E330BA">
      <w:r>
        <w:separator/>
      </w:r>
    </w:p>
  </w:footnote>
  <w:footnote w:type="continuationSeparator" w:id="0">
    <w:p w:rsidR="00E330BA" w:rsidRDefault="00E3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94" w:rsidRDefault="00D96194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194" w:rsidRPr="00E9121F" w:rsidRDefault="00D96194" w:rsidP="00E912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F0C"/>
    <w:multiLevelType w:val="hybridMultilevel"/>
    <w:tmpl w:val="F2D6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CD4C75"/>
    <w:multiLevelType w:val="hybridMultilevel"/>
    <w:tmpl w:val="B506542E"/>
    <w:lvl w:ilvl="0" w:tplc="C2D2A570">
      <w:start w:val="1"/>
      <w:numFmt w:val="arabicAbjad"/>
      <w:lvlText w:val="%1."/>
      <w:lvlJc w:val="left"/>
      <w:pPr>
        <w:ind w:left="31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1" w:tplc="414A3694">
      <w:start w:val="1"/>
      <w:numFmt w:val="lowerLetter"/>
      <w:lvlText w:val="%2."/>
      <w:lvlJc w:val="left"/>
      <w:pPr>
        <w:ind w:left="10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2" w:tplc="22FC76EA">
      <w:start w:val="1"/>
      <w:numFmt w:val="lowerRoman"/>
      <w:lvlText w:val="%3."/>
      <w:lvlJc w:val="left"/>
      <w:pPr>
        <w:ind w:left="176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3" w:tplc="8130AFD4">
      <w:start w:val="1"/>
      <w:numFmt w:val="decimal"/>
      <w:lvlText w:val="%4."/>
      <w:lvlJc w:val="left"/>
      <w:pPr>
        <w:ind w:left="247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4" w:tplc="ED822080">
      <w:start w:val="1"/>
      <w:numFmt w:val="lowerLetter"/>
      <w:lvlText w:val="%5."/>
      <w:lvlJc w:val="left"/>
      <w:pPr>
        <w:ind w:left="319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5" w:tplc="3634B3A0">
      <w:start w:val="1"/>
      <w:numFmt w:val="lowerRoman"/>
      <w:lvlText w:val="%6."/>
      <w:lvlJc w:val="left"/>
      <w:pPr>
        <w:ind w:left="392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6" w:tplc="74F07756">
      <w:start w:val="1"/>
      <w:numFmt w:val="decimal"/>
      <w:lvlText w:val="%7."/>
      <w:lvlJc w:val="left"/>
      <w:pPr>
        <w:ind w:left="463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7" w:tplc="97145498">
      <w:start w:val="1"/>
      <w:numFmt w:val="lowerLetter"/>
      <w:lvlText w:val="%8."/>
      <w:lvlJc w:val="left"/>
      <w:pPr>
        <w:ind w:left="5355" w:hanging="3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  <w:lvl w:ilvl="8" w:tplc="D7B27E76">
      <w:start w:val="1"/>
      <w:numFmt w:val="lowerRoman"/>
      <w:lvlText w:val="%9."/>
      <w:lvlJc w:val="left"/>
      <w:pPr>
        <w:ind w:left="6083" w:hanging="26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365F9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 w15:restartNumberingAfterBreak="0">
    <w:nsid w:val="184C60E3"/>
    <w:multiLevelType w:val="hybridMultilevel"/>
    <w:tmpl w:val="5EC2A44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4F4D"/>
    <w:multiLevelType w:val="hybridMultilevel"/>
    <w:tmpl w:val="1982F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D4A"/>
    <w:multiLevelType w:val="hybridMultilevel"/>
    <w:tmpl w:val="CC0C9B62"/>
    <w:lvl w:ilvl="0" w:tplc="04090001">
      <w:start w:val="4"/>
      <w:numFmt w:val="bullet"/>
      <w:lvlText w:val=""/>
      <w:lvlJc w:val="left"/>
      <w:pPr>
        <w:ind w:left="90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17C"/>
    <w:multiLevelType w:val="hybridMultilevel"/>
    <w:tmpl w:val="4F4695F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F56B5"/>
    <w:multiLevelType w:val="hybridMultilevel"/>
    <w:tmpl w:val="B54EE65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B2C64"/>
    <w:multiLevelType w:val="hybridMultilevel"/>
    <w:tmpl w:val="5DAC052E"/>
    <w:lvl w:ilvl="0" w:tplc="04090001">
      <w:start w:val="4"/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1C90ED3"/>
    <w:multiLevelType w:val="hybridMultilevel"/>
    <w:tmpl w:val="E85C9198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D4E17"/>
    <w:multiLevelType w:val="hybridMultilevel"/>
    <w:tmpl w:val="2E2A60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04059"/>
    <w:multiLevelType w:val="hybridMultilevel"/>
    <w:tmpl w:val="9E7C70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C1CF2"/>
    <w:multiLevelType w:val="hybridMultilevel"/>
    <w:tmpl w:val="5CA6B750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E7F69"/>
    <w:multiLevelType w:val="hybridMultilevel"/>
    <w:tmpl w:val="B2FE3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6D16"/>
    <w:multiLevelType w:val="hybridMultilevel"/>
    <w:tmpl w:val="55FE847A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32F5"/>
    <w:multiLevelType w:val="hybridMultilevel"/>
    <w:tmpl w:val="2E248202"/>
    <w:lvl w:ilvl="0" w:tplc="040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F37EA7"/>
    <w:multiLevelType w:val="hybridMultilevel"/>
    <w:tmpl w:val="157ECA9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469AB"/>
    <w:multiLevelType w:val="hybridMultilevel"/>
    <w:tmpl w:val="06A0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43E62"/>
    <w:multiLevelType w:val="hybridMultilevel"/>
    <w:tmpl w:val="D98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4"/>
  </w:num>
  <w:num w:numId="5">
    <w:abstractNumId w:val="18"/>
  </w:num>
  <w:num w:numId="6">
    <w:abstractNumId w:val="3"/>
  </w:num>
  <w:num w:numId="7">
    <w:abstractNumId w:val="17"/>
  </w:num>
  <w:num w:numId="8">
    <w:abstractNumId w:val="12"/>
  </w:num>
  <w:num w:numId="9">
    <w:abstractNumId w:val="5"/>
  </w:num>
  <w:num w:numId="10">
    <w:abstractNumId w:val="24"/>
  </w:num>
  <w:num w:numId="11">
    <w:abstractNumId w:val="10"/>
  </w:num>
  <w:num w:numId="12">
    <w:abstractNumId w:val="27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0"/>
  </w:num>
  <w:num w:numId="21">
    <w:abstractNumId w:val="15"/>
  </w:num>
  <w:num w:numId="22">
    <w:abstractNumId w:val="16"/>
  </w:num>
  <w:num w:numId="23">
    <w:abstractNumId w:val="11"/>
  </w:num>
  <w:num w:numId="24">
    <w:abstractNumId w:val="25"/>
  </w:num>
  <w:num w:numId="25">
    <w:abstractNumId w:val="1"/>
    <w:lvlOverride w:ilvl="0">
      <w:startOverride w:val="5"/>
    </w:lvlOverride>
  </w:num>
  <w:num w:numId="26">
    <w:abstractNumId w:val="20"/>
  </w:num>
  <w:num w:numId="27">
    <w:abstractNumId w:val="7"/>
  </w:num>
  <w:num w:numId="28">
    <w:abstractNumId w:val="22"/>
  </w:num>
  <w:num w:numId="29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B6"/>
    <w:rsid w:val="000129CF"/>
    <w:rsid w:val="000135A7"/>
    <w:rsid w:val="000138CA"/>
    <w:rsid w:val="00013C88"/>
    <w:rsid w:val="00015850"/>
    <w:rsid w:val="00015C7A"/>
    <w:rsid w:val="00016D58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DB0"/>
    <w:rsid w:val="00074E26"/>
    <w:rsid w:val="0007609C"/>
    <w:rsid w:val="00076394"/>
    <w:rsid w:val="000763D1"/>
    <w:rsid w:val="00076A17"/>
    <w:rsid w:val="000771A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B9F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800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B09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284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8A7"/>
    <w:rsid w:val="00145DEB"/>
    <w:rsid w:val="00145F82"/>
    <w:rsid w:val="00146B1C"/>
    <w:rsid w:val="00146C6C"/>
    <w:rsid w:val="00146E92"/>
    <w:rsid w:val="001477EE"/>
    <w:rsid w:val="00150A1B"/>
    <w:rsid w:val="00150B8B"/>
    <w:rsid w:val="00151554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D76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1E5A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200D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36B9B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55DD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059"/>
    <w:rsid w:val="002A2503"/>
    <w:rsid w:val="002A258E"/>
    <w:rsid w:val="002A29D8"/>
    <w:rsid w:val="002A2B77"/>
    <w:rsid w:val="002A2F7C"/>
    <w:rsid w:val="002A3172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4382"/>
    <w:rsid w:val="00324863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6DF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6322"/>
    <w:rsid w:val="00357655"/>
    <w:rsid w:val="0035791E"/>
    <w:rsid w:val="00357B70"/>
    <w:rsid w:val="00357D8A"/>
    <w:rsid w:val="00361FC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ED3"/>
    <w:rsid w:val="00383E95"/>
    <w:rsid w:val="00385C04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97DDF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2E18"/>
    <w:rsid w:val="003F723B"/>
    <w:rsid w:val="003F7B83"/>
    <w:rsid w:val="004000C5"/>
    <w:rsid w:val="00401CB3"/>
    <w:rsid w:val="0040275F"/>
    <w:rsid w:val="00402913"/>
    <w:rsid w:val="0040369C"/>
    <w:rsid w:val="00403826"/>
    <w:rsid w:val="004038B3"/>
    <w:rsid w:val="00403FD0"/>
    <w:rsid w:val="0040417E"/>
    <w:rsid w:val="00405288"/>
    <w:rsid w:val="00405FDB"/>
    <w:rsid w:val="00406C44"/>
    <w:rsid w:val="00406F47"/>
    <w:rsid w:val="004071A2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3EC"/>
    <w:rsid w:val="00415C4A"/>
    <w:rsid w:val="00415F87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43D"/>
    <w:rsid w:val="00463F43"/>
    <w:rsid w:val="0046412B"/>
    <w:rsid w:val="00464B7E"/>
    <w:rsid w:val="00464F10"/>
    <w:rsid w:val="00465C94"/>
    <w:rsid w:val="00465D77"/>
    <w:rsid w:val="00466FD0"/>
    <w:rsid w:val="00467071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0B6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64B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1BB"/>
    <w:rsid w:val="005B2421"/>
    <w:rsid w:val="005B425F"/>
    <w:rsid w:val="005B5062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813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839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989"/>
    <w:rsid w:val="00604D34"/>
    <w:rsid w:val="00606305"/>
    <w:rsid w:val="0060662F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564A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10B1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63A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495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B43"/>
    <w:rsid w:val="00736C0D"/>
    <w:rsid w:val="0073708D"/>
    <w:rsid w:val="007402B0"/>
    <w:rsid w:val="007403E9"/>
    <w:rsid w:val="00740C31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A0E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6"/>
    <w:rsid w:val="007E3045"/>
    <w:rsid w:val="007E33B4"/>
    <w:rsid w:val="007E34AD"/>
    <w:rsid w:val="007E3D5A"/>
    <w:rsid w:val="007E4271"/>
    <w:rsid w:val="007E49FB"/>
    <w:rsid w:val="007E4BAE"/>
    <w:rsid w:val="007E5EBA"/>
    <w:rsid w:val="007E60D6"/>
    <w:rsid w:val="007E62AB"/>
    <w:rsid w:val="007E6B1E"/>
    <w:rsid w:val="007E6C06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10D4"/>
    <w:rsid w:val="00841128"/>
    <w:rsid w:val="008418B9"/>
    <w:rsid w:val="00841DE5"/>
    <w:rsid w:val="00842D8F"/>
    <w:rsid w:val="00843A18"/>
    <w:rsid w:val="00843F0B"/>
    <w:rsid w:val="00843F24"/>
    <w:rsid w:val="00844795"/>
    <w:rsid w:val="00844F7F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C4B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3AC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161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38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1088"/>
    <w:rsid w:val="00932197"/>
    <w:rsid w:val="0093237E"/>
    <w:rsid w:val="009334CD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7E6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41F0"/>
    <w:rsid w:val="00A35332"/>
    <w:rsid w:val="00A35469"/>
    <w:rsid w:val="00A3581E"/>
    <w:rsid w:val="00A36BBD"/>
    <w:rsid w:val="00A374BD"/>
    <w:rsid w:val="00A37B71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583A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76ABE"/>
    <w:rsid w:val="00A80318"/>
    <w:rsid w:val="00A80323"/>
    <w:rsid w:val="00A809ED"/>
    <w:rsid w:val="00A81DF9"/>
    <w:rsid w:val="00A823F7"/>
    <w:rsid w:val="00A823FE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CD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364ED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A7D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188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18F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065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611C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38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19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951"/>
    <w:rsid w:val="00DA4CAB"/>
    <w:rsid w:val="00DA6043"/>
    <w:rsid w:val="00DA7ACD"/>
    <w:rsid w:val="00DA7E42"/>
    <w:rsid w:val="00DB017B"/>
    <w:rsid w:val="00DB021B"/>
    <w:rsid w:val="00DB03CB"/>
    <w:rsid w:val="00DB06AE"/>
    <w:rsid w:val="00DB2843"/>
    <w:rsid w:val="00DB2853"/>
    <w:rsid w:val="00DB3067"/>
    <w:rsid w:val="00DB3F72"/>
    <w:rsid w:val="00DB529C"/>
    <w:rsid w:val="00DB563C"/>
    <w:rsid w:val="00DB64EE"/>
    <w:rsid w:val="00DB6C23"/>
    <w:rsid w:val="00DB7C9C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166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0BA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DE4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802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754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4716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7E5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116"/>
    <w:rsid w:val="00F37316"/>
    <w:rsid w:val="00F400BD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A94"/>
    <w:rsid w:val="00F82BC9"/>
    <w:rsid w:val="00F83443"/>
    <w:rsid w:val="00F839BE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C61CDD"/>
  <w15:docId w15:val="{23AB51B6-09BF-4BE8-9671-ABD455C1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TableGrid">
    <w:name w:val="TableGrid"/>
    <w:rsid w:val="007E6C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23T20:24:11.962"/>
    </inkml:context>
    <inkml:brush xml:id="br0">
      <inkml:brushProperty name="height" value="0.053" units="cm"/>
    </inkml:brush>
  </inkml:definitions>
  <inkml:trace contextRef="#ctx0" brushRef="#br0">22 808 4697,'0'0'1232,"-22"0"-720,22-21 609,0 21-929,0-22-168,0 1-16,0 0 8,22 0 8,-22-22 0,21 22-16,0 0 8,21-22-8,-20 22 0,20 0 0,0-1 0,1 1 8,-1 0 8,1 0 16,-22-1 24,21 1 40,1 0 56,-1-1 40,0 1 40,1 0 24,-1 0 48,1-1 16,-1 1-40,0 0-40,1 21 0,-1-21-32,1-1-48,-1 22-56,-21-21-8,22 0-16,-1 21-24,-21-21-8,0-1-24,22 22-8,-22-21-8,0 0 0,0 21-24,1-21 24,-1 21-32,0 0 8,0-22 40,0 22-24,1 0-16,-1 0 48,0 0-24,0-21 8,0 21 0,1 0-40,-1 21 24,0-21 8,0 0-24,0 22 16,-21-1 24,22 0-40,-22 0 48,21 1 32,-21-1-16,0 0 57,0 22 39,0-22-8,-21 21 56,21-20 32,-22 20-40,1 1 24,0-1 8,0-20-48,0 20 24,-1-21-16,1 22 8,0-22 24,0 22-16,0-1 16,-1-21 8,1 22-8,0-22-32,0 0-56,21 1-24,-21-1-24,21 0-48,0 0-48,0-21-16,0 22 16,21-22-8,-21 0-32,21 21 8,0-21 0,0 0 56,22 0-24,-22 0-8,21 0 8,1 0 40,-1 0 0,22-21-24,-22 21-16,22-22 16,-1 1 8,1 0-16,0 0 16,-1-1-40,22 1 48,-21-21 8,-1-1-32,22 22 16,0-22 0,-21 1-8,20 21 8,1-1-8,-21-20 8,-1 21 8,1-1-16,0-20 8,-1 20 0,1-20 16,-1 21-32,-20-1 8,-1 1 8,1 0-16,-1 21 0,0-21 16,-20 21-40,-1 0 48,0 0-8,-21-22-40,21 22 40,-21 0 8,0 0-48,21 22 56,-21-22-16,0 0-32,0 0 48,0 21-24,0-21 0,0 21 24,22 0-8,-22 1-32,0-1 40,0 0-8,0 0-16,0 1 8,0 20 8,0-20-32,0-1 24,0 0 0,0 22-32,0-22 32,21 0-8,-21 0-24,0 22 32,21-22-8,-21 0-48,21 1-32,-21-1-72,21 0-160,1 0-104,-1-21-160,0 22-208,0-22-176,0 0 2056,1 0-3129,20-22 1345,0 1 536,1-21-10098</inkml:trace>
</inkml:ink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0EB770-2FC7-4D34-B92C-A62FECCBA21D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D4E837D-FEC9-48EC-AD92-1448FB0B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1</Pages>
  <Words>2971</Words>
  <Characters>16939</Characters>
  <Application>Microsoft Office Word</Application>
  <DocSecurity>0</DocSecurity>
  <Lines>141</Lines>
  <Paragraphs>3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هاني .......</cp:lastModifiedBy>
  <cp:revision>9</cp:revision>
  <cp:lastPrinted>2016-01-19T12:24:00Z</cp:lastPrinted>
  <dcterms:created xsi:type="dcterms:W3CDTF">2018-03-26T11:22:00Z</dcterms:created>
  <dcterms:modified xsi:type="dcterms:W3CDTF">2019-03-0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